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3E75D" w14:textId="77777777" w:rsidR="00340630" w:rsidRDefault="002A1236" w:rsidP="002A123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Ajánlati lap</w:t>
      </w:r>
    </w:p>
    <w:p w14:paraId="4BE52306" w14:textId="47D8ABB7" w:rsidR="00340630" w:rsidRPr="00921E73" w:rsidRDefault="00340630" w:rsidP="00921E73">
      <w:pPr>
        <w:pStyle w:val="Listaszerbekezds"/>
        <w:numPr>
          <w:ilvl w:val="0"/>
          <w:numId w:val="6"/>
        </w:numPr>
        <w:jc w:val="center"/>
        <w:rPr>
          <w:b/>
          <w:caps/>
          <w:sz w:val="28"/>
          <w:szCs w:val="28"/>
        </w:rPr>
      </w:pPr>
      <w:r w:rsidRPr="00921E73">
        <w:rPr>
          <w:b/>
          <w:caps/>
          <w:sz w:val="28"/>
          <w:szCs w:val="28"/>
        </w:rPr>
        <w:t>részajánlati kör</w:t>
      </w:r>
    </w:p>
    <w:p w14:paraId="7C1F93D9" w14:textId="3DCB428C" w:rsidR="000C5CC1" w:rsidRDefault="00B65203" w:rsidP="000C5CC1">
      <w:pPr>
        <w:pStyle w:val="Listaszerbekezd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INTERREG projekt </w:t>
      </w:r>
      <w:r w:rsidR="00921E73">
        <w:rPr>
          <w:b/>
          <w:caps/>
          <w:sz w:val="28"/>
          <w:szCs w:val="28"/>
        </w:rPr>
        <w:t>eszközbeszerzés</w:t>
      </w:r>
      <w:r w:rsidR="000C5CC1">
        <w:rPr>
          <w:b/>
          <w:caps/>
          <w:sz w:val="28"/>
          <w:szCs w:val="28"/>
        </w:rPr>
        <w:t xml:space="preserve"> -</w:t>
      </w:r>
    </w:p>
    <w:p w14:paraId="4CD99180" w14:textId="1486C80D" w:rsidR="002A1236" w:rsidRPr="00340630" w:rsidRDefault="00340630" w:rsidP="00340630">
      <w:pPr>
        <w:pStyle w:val="Listaszerbekezd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FAKSZ</w:t>
      </w:r>
    </w:p>
    <w:p w14:paraId="51AFBA36" w14:textId="77777777" w:rsidR="002A1236" w:rsidRDefault="002A1236" w:rsidP="002A1236">
      <w:pPr>
        <w:jc w:val="center"/>
        <w:rPr>
          <w:b/>
          <w:caps/>
          <w:sz w:val="28"/>
          <w:szCs w:val="28"/>
        </w:rPr>
      </w:pPr>
    </w:p>
    <w:p w14:paraId="7BADA9F8" w14:textId="11D32BA6" w:rsidR="00F7403D" w:rsidRDefault="00F7403D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b/>
        </w:rPr>
      </w:pPr>
      <w:r>
        <w:rPr>
          <w:b/>
        </w:rPr>
        <w:t>Ajánlatkérő:</w:t>
      </w:r>
    </w:p>
    <w:p w14:paraId="6D3E4416" w14:textId="6B13AC6A" w:rsidR="00F7403D" w:rsidRPr="00F7403D" w:rsidRDefault="00F7403D" w:rsidP="00F7403D">
      <w:pPr>
        <w:widowControl/>
        <w:suppressAutoHyphens w:val="0"/>
        <w:ind w:left="357"/>
        <w:rPr>
          <w:bCs/>
        </w:rPr>
      </w:pPr>
      <w:r w:rsidRPr="00F7403D">
        <w:rPr>
          <w:bCs/>
        </w:rPr>
        <w:t>Villány Város Önkormányzata</w:t>
      </w:r>
    </w:p>
    <w:p w14:paraId="6CCA5E8F" w14:textId="79F4A127" w:rsidR="00F7403D" w:rsidRDefault="00F7403D" w:rsidP="00F7403D">
      <w:pPr>
        <w:widowControl/>
        <w:suppressAutoHyphens w:val="0"/>
        <w:ind w:left="357"/>
        <w:rPr>
          <w:bCs/>
        </w:rPr>
      </w:pPr>
      <w:r w:rsidRPr="00F7403D">
        <w:rPr>
          <w:bCs/>
        </w:rPr>
        <w:t>7773 Villány, Fő tér 1.</w:t>
      </w:r>
    </w:p>
    <w:p w14:paraId="38D74B08" w14:textId="2264A3FB" w:rsidR="00F7403D" w:rsidRPr="00F7403D" w:rsidRDefault="00F7403D" w:rsidP="00F7403D">
      <w:pPr>
        <w:widowControl/>
        <w:suppressAutoHyphens w:val="0"/>
        <w:ind w:left="357"/>
        <w:rPr>
          <w:bCs/>
        </w:rPr>
      </w:pPr>
      <w:r>
        <w:rPr>
          <w:bCs/>
        </w:rPr>
        <w:t>adószám: 15724090-2-02</w:t>
      </w:r>
    </w:p>
    <w:p w14:paraId="6D7B00FF" w14:textId="7E538E45" w:rsidR="00D56872" w:rsidRPr="00CF1553" w:rsidRDefault="00D56872" w:rsidP="00CF1553">
      <w:pPr>
        <w:widowControl/>
        <w:suppressAutoHyphens w:val="0"/>
        <w:ind w:left="357"/>
        <w:rPr>
          <w:bCs/>
        </w:rPr>
      </w:pPr>
    </w:p>
    <w:p w14:paraId="5D877F55" w14:textId="5ADD6D0E" w:rsidR="002A1236" w:rsidRDefault="002A1236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b/>
        </w:rPr>
      </w:pPr>
      <w:r>
        <w:rPr>
          <w:b/>
        </w:rPr>
        <w:t>Ajánlattevő adatai:</w:t>
      </w:r>
    </w:p>
    <w:p w14:paraId="322CD84A" w14:textId="77777777" w:rsidR="002A1236" w:rsidRDefault="002A1236" w:rsidP="002A1236">
      <w:pPr>
        <w:ind w:left="360"/>
      </w:pPr>
      <w:r>
        <w:t>Név:</w:t>
      </w:r>
    </w:p>
    <w:p w14:paraId="7D7264BF" w14:textId="77777777" w:rsidR="002A1236" w:rsidRDefault="002A1236" w:rsidP="002A1236">
      <w:pPr>
        <w:ind w:left="360"/>
      </w:pPr>
      <w:r>
        <w:t>Székhelye:</w:t>
      </w:r>
    </w:p>
    <w:p w14:paraId="288FF9BC" w14:textId="77777777" w:rsidR="002A1236" w:rsidRDefault="002A1236" w:rsidP="002A1236">
      <w:pPr>
        <w:ind w:left="360"/>
      </w:pPr>
      <w:r>
        <w:t>Telefon:</w:t>
      </w:r>
    </w:p>
    <w:p w14:paraId="366C6F00" w14:textId="77777777" w:rsidR="002A1236" w:rsidRDefault="002A1236" w:rsidP="002A1236">
      <w:pPr>
        <w:ind w:left="360"/>
      </w:pPr>
      <w:r>
        <w:t xml:space="preserve">E-mail: </w:t>
      </w:r>
    </w:p>
    <w:p w14:paraId="78EB1456" w14:textId="77777777" w:rsidR="002A1236" w:rsidRDefault="002A1236" w:rsidP="002A1236">
      <w:pPr>
        <w:ind w:left="360"/>
      </w:pPr>
      <w:r>
        <w:t>Kapcsolattartó:</w:t>
      </w:r>
    </w:p>
    <w:p w14:paraId="6D781010" w14:textId="77777777" w:rsidR="002A1236" w:rsidRDefault="002A1236" w:rsidP="002A1236">
      <w:pPr>
        <w:ind w:left="360"/>
      </w:pPr>
    </w:p>
    <w:p w14:paraId="320D3A83" w14:textId="77777777" w:rsidR="002A1236" w:rsidRDefault="002A1236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b/>
        </w:rPr>
      </w:pPr>
      <w:r>
        <w:rPr>
          <w:b/>
        </w:rPr>
        <w:t>Az ajánlattétel tárgya:</w:t>
      </w:r>
    </w:p>
    <w:p w14:paraId="4724A67B" w14:textId="3AECA2A0" w:rsidR="00B65203" w:rsidRPr="00FB33F2" w:rsidRDefault="00B65203" w:rsidP="00B65203">
      <w:pPr>
        <w:pStyle w:val="Default"/>
        <w:ind w:left="360"/>
        <w:jc w:val="both"/>
        <w:rPr>
          <w:rFonts w:ascii="Times New Roman" w:hAnsi="Times New Roman" w:cs="Times New Roman"/>
        </w:rPr>
      </w:pPr>
      <w:bookmarkStart w:id="0" w:name="_Hlk156741537"/>
      <w:r>
        <w:rPr>
          <w:rFonts w:ascii="Times New Roman" w:hAnsi="Times New Roman" w:cs="Times New Roman"/>
        </w:rPr>
        <w:t>„</w:t>
      </w:r>
      <w:r w:rsidRPr="00FB33F2">
        <w:rPr>
          <w:rFonts w:ascii="Times New Roman" w:hAnsi="Times New Roman" w:cs="Times New Roman"/>
        </w:rPr>
        <w:t xml:space="preserve">Felelős akkreditált közbeszerzési szaktanácsadói feladatok ellátása Villány </w:t>
      </w:r>
      <w:r>
        <w:rPr>
          <w:rFonts w:ascii="Times New Roman" w:hAnsi="Times New Roman" w:cs="Times New Roman"/>
        </w:rPr>
        <w:t xml:space="preserve">INTERREG </w:t>
      </w:r>
      <w:bookmarkEnd w:id="0"/>
      <w:r w:rsidR="004F61D0">
        <w:rPr>
          <w:rFonts w:ascii="Times New Roman" w:hAnsi="Times New Roman" w:cs="Times New Roman"/>
        </w:rPr>
        <w:t>proje</w:t>
      </w:r>
      <w:r w:rsidR="005C7B51">
        <w:rPr>
          <w:rFonts w:ascii="Times New Roman" w:hAnsi="Times New Roman" w:cs="Times New Roman"/>
        </w:rPr>
        <w:t>k</w:t>
      </w:r>
      <w:r w:rsidR="004F61D0">
        <w:rPr>
          <w:rFonts w:ascii="Times New Roman" w:hAnsi="Times New Roman" w:cs="Times New Roman"/>
        </w:rPr>
        <w:t>tjében (</w:t>
      </w:r>
      <w:r w:rsidR="00921E73">
        <w:rPr>
          <w:rFonts w:ascii="Times New Roman" w:hAnsi="Times New Roman" w:cs="Times New Roman"/>
        </w:rPr>
        <w:t>eszközbeszerzés</w:t>
      </w:r>
      <w:r w:rsidR="004F61D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”</w:t>
      </w:r>
    </w:p>
    <w:p w14:paraId="1C949B54" w14:textId="77777777" w:rsidR="002A1236" w:rsidRDefault="002A1236" w:rsidP="002A1236">
      <w:pPr>
        <w:spacing w:before="120"/>
        <w:ind w:left="357"/>
        <w:jc w:val="both"/>
        <w:rPr>
          <w:sz w:val="23"/>
          <w:szCs w:val="23"/>
        </w:rPr>
      </w:pPr>
    </w:p>
    <w:p w14:paraId="0C179FBD" w14:textId="77777777" w:rsidR="002A1236" w:rsidRDefault="002A1236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b/>
        </w:rPr>
      </w:pPr>
      <w:r>
        <w:rPr>
          <w:b/>
        </w:rPr>
        <w:t>Ajánlat</w:t>
      </w:r>
    </w:p>
    <w:p w14:paraId="0157CE4F" w14:textId="77777777" w:rsidR="002A1236" w:rsidRDefault="002A1236" w:rsidP="002A1236">
      <w:pPr>
        <w:tabs>
          <w:tab w:val="right" w:leader="dot" w:pos="4860"/>
        </w:tabs>
      </w:pPr>
    </w:p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2A1236" w:rsidRPr="006B32D6" w14:paraId="53DFE1E1" w14:textId="77777777" w:rsidTr="005D6538">
        <w:tc>
          <w:tcPr>
            <w:tcW w:w="4605" w:type="dxa"/>
            <w:tcMar>
              <w:left w:w="108" w:type="dxa"/>
            </w:tcMar>
          </w:tcPr>
          <w:p w14:paraId="20926C77" w14:textId="77777777" w:rsidR="002A1236" w:rsidRPr="00F20F96" w:rsidRDefault="002A1236" w:rsidP="005D6538">
            <w:pPr>
              <w:tabs>
                <w:tab w:val="right" w:leader="dot" w:pos="4860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4606" w:type="dxa"/>
            <w:tcMar>
              <w:left w:w="108" w:type="dxa"/>
            </w:tcMar>
          </w:tcPr>
          <w:p w14:paraId="2C57DAD0" w14:textId="77777777" w:rsidR="002A1236" w:rsidRPr="00F20F96" w:rsidRDefault="00A66614" w:rsidP="005D6538">
            <w:pPr>
              <w:tabs>
                <w:tab w:val="right" w:leader="dot" w:pos="486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ettó</w:t>
            </w:r>
            <w:r w:rsidR="002A1236" w:rsidRPr="00F20F96">
              <w:rPr>
                <w:rFonts w:eastAsia="Times New Roman"/>
                <w:b/>
              </w:rPr>
              <w:t xml:space="preserve"> ajánlati ár</w:t>
            </w:r>
            <w:r w:rsidR="002369E2">
              <w:rPr>
                <w:rFonts w:eastAsia="Times New Roman"/>
                <w:b/>
              </w:rPr>
              <w:t xml:space="preserve"> (Ft)</w:t>
            </w:r>
          </w:p>
          <w:p w14:paraId="41722AC7" w14:textId="0CFADE05" w:rsidR="002A1236" w:rsidRPr="00F20F96" w:rsidRDefault="002A1236" w:rsidP="00F903E7">
            <w:pPr>
              <w:tabs>
                <w:tab w:val="right" w:leader="dot" w:pos="4860"/>
              </w:tabs>
              <w:rPr>
                <w:rFonts w:eastAsia="Times New Roman"/>
                <w:b/>
              </w:rPr>
            </w:pPr>
          </w:p>
        </w:tc>
      </w:tr>
      <w:tr w:rsidR="00A66614" w:rsidRPr="006B32D6" w14:paraId="373D042B" w14:textId="77777777" w:rsidTr="005D6538">
        <w:tc>
          <w:tcPr>
            <w:tcW w:w="4605" w:type="dxa"/>
            <w:tcMar>
              <w:left w:w="108" w:type="dxa"/>
            </w:tcMar>
          </w:tcPr>
          <w:p w14:paraId="13943B38" w14:textId="77777777" w:rsidR="00B40CD9" w:rsidRDefault="00B65203" w:rsidP="00B40CD9">
            <w:pPr>
              <w:tabs>
                <w:tab w:val="right" w:leader="dot" w:pos="4860"/>
              </w:tabs>
              <w:jc w:val="center"/>
              <w:rPr>
                <w:color w:val="00000A"/>
              </w:rPr>
            </w:pPr>
            <w:r>
              <w:rPr>
                <w:rFonts w:eastAsia="Times New Roman"/>
              </w:rPr>
              <w:t>F</w:t>
            </w:r>
            <w:r w:rsidR="002369E2">
              <w:rPr>
                <w:rFonts w:eastAsia="Times New Roman"/>
              </w:rPr>
              <w:t>elelős akkreditált közbeszerzési szaktanácsadói feladatok ellátása</w:t>
            </w:r>
            <w:r w:rsidR="00B40CD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INTERREG </w:t>
            </w:r>
            <w:r w:rsidR="00921E73">
              <w:rPr>
                <w:color w:val="00000A"/>
              </w:rPr>
              <w:t>eszközbeszerzés</w:t>
            </w:r>
            <w:r w:rsidR="00B40CD9">
              <w:rPr>
                <w:color w:val="00000A"/>
              </w:rPr>
              <w:t xml:space="preserve">re irányuló közbeszerzési eljárás lefolytatása során </w:t>
            </w:r>
          </w:p>
          <w:p w14:paraId="4EE96521" w14:textId="7C1572EF" w:rsidR="00A66614" w:rsidRPr="00F903E7" w:rsidRDefault="00B40CD9" w:rsidP="00B40CD9">
            <w:pPr>
              <w:tabs>
                <w:tab w:val="right" w:leader="dot" w:pos="486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1854F4">
              <w:rPr>
                <w:rFonts w:eastAsia="Times New Roman"/>
              </w:rPr>
              <w:t xml:space="preserve">1 db </w:t>
            </w:r>
            <w:r>
              <w:rPr>
                <w:rFonts w:eastAsia="Times New Roman"/>
              </w:rPr>
              <w:t>nemzeti értékhatárba tartozó nyílt eljárás, a felhívásban meghatározott becsült értékkel)</w:t>
            </w:r>
          </w:p>
        </w:tc>
        <w:tc>
          <w:tcPr>
            <w:tcW w:w="4606" w:type="dxa"/>
            <w:tcMar>
              <w:left w:w="108" w:type="dxa"/>
            </w:tcMar>
          </w:tcPr>
          <w:p w14:paraId="6AD98E82" w14:textId="77777777" w:rsidR="00A66614" w:rsidRPr="00F903E7" w:rsidRDefault="00A66614" w:rsidP="00F903E7">
            <w:pPr>
              <w:tabs>
                <w:tab w:val="right" w:leader="dot" w:pos="4860"/>
              </w:tabs>
              <w:jc w:val="right"/>
              <w:rPr>
                <w:rFonts w:eastAsia="Times New Roman"/>
              </w:rPr>
            </w:pPr>
          </w:p>
        </w:tc>
      </w:tr>
    </w:tbl>
    <w:p w14:paraId="3AD5B1AD" w14:textId="77777777" w:rsidR="002A1236" w:rsidRDefault="002A1236" w:rsidP="002A1236">
      <w:pPr>
        <w:tabs>
          <w:tab w:val="right" w:leader="dot" w:pos="3600"/>
          <w:tab w:val="right" w:leader="dot" w:pos="4860"/>
        </w:tabs>
      </w:pPr>
    </w:p>
    <w:p w14:paraId="16B38963" w14:textId="77777777" w:rsidR="002B2351" w:rsidRDefault="002B2351" w:rsidP="002B2351">
      <w:pPr>
        <w:jc w:val="both"/>
      </w:pPr>
      <w:r>
        <w:t>Az ajánlati ár az esetlegesen felmerülő hirdetményi díjakat, az EKR rendszerhasználati díjat, illetve az ÁFA-t nem tartalmazza. Felek az ÁFA összegét a mindenkor hatályos ÁFA törvény adott ajánlattevőre vonatkozó rendelkezései szerint számítják fel.</w:t>
      </w:r>
    </w:p>
    <w:p w14:paraId="00AA67EC" w14:textId="77777777" w:rsidR="002B2351" w:rsidRDefault="002B2351" w:rsidP="002B2351">
      <w:pPr>
        <w:tabs>
          <w:tab w:val="right" w:leader="dot" w:pos="3600"/>
          <w:tab w:val="right" w:leader="dot" w:pos="4860"/>
        </w:tabs>
      </w:pPr>
    </w:p>
    <w:p w14:paraId="24616AC1" w14:textId="77777777" w:rsidR="002B2351" w:rsidRDefault="002B2351" w:rsidP="002B2351">
      <w:pPr>
        <w:tabs>
          <w:tab w:val="right" w:leader="dot" w:pos="3600"/>
          <w:tab w:val="right" w:leader="dot" w:pos="4860"/>
        </w:tabs>
        <w:jc w:val="both"/>
      </w:pPr>
      <w:r>
        <w:t xml:space="preserve">Nyilatkozom, hogy az általam képviselt szervezet/teljesítésbe bevonni kívánt személy </w:t>
      </w:r>
    </w:p>
    <w:p w14:paraId="4849336C" w14:textId="77777777" w:rsidR="002B2351" w:rsidRDefault="002B2351" w:rsidP="002B2351">
      <w:pPr>
        <w:tabs>
          <w:tab w:val="right" w:leader="dot" w:pos="3600"/>
          <w:tab w:val="right" w:leader="dot" w:pos="4860"/>
        </w:tabs>
        <w:jc w:val="both"/>
      </w:pPr>
      <w:r w:rsidRPr="002502F0">
        <w:rPr>
          <w:i/>
          <w:iCs/>
        </w:rPr>
        <w:t>nem rendelkezik / rendelkezik</w:t>
      </w:r>
      <w:r>
        <w:t xml:space="preserve">* </w:t>
      </w:r>
    </w:p>
    <w:p w14:paraId="668CE0E0" w14:textId="77777777" w:rsidR="002B2351" w:rsidRDefault="002B2351" w:rsidP="002B2351">
      <w:pPr>
        <w:tabs>
          <w:tab w:val="right" w:leader="dot" w:pos="3600"/>
          <w:tab w:val="right" w:leader="dot" w:pos="4860"/>
        </w:tabs>
        <w:jc w:val="both"/>
      </w:pPr>
      <w:r w:rsidRPr="00FB33F2">
        <w:t>legalább 1 db</w:t>
      </w:r>
      <w:r>
        <w:t>, az ajánlati felhívás kiküldésétől visszafelé számított 36 hónapban lefolytatott</w:t>
      </w:r>
      <w:r w:rsidRPr="00FB33F2">
        <w:t xml:space="preserve"> bármely </w:t>
      </w:r>
      <w:r w:rsidR="000336E2" w:rsidRPr="00FB33F2">
        <w:t xml:space="preserve">eszközbeszerzésre irányuló közbeszerzési eljárás lefolytatására vonatkozó </w:t>
      </w:r>
      <w:r w:rsidRPr="00FB33F2">
        <w:t>tapasztalattal</w:t>
      </w:r>
      <w:r>
        <w:t>, amely eljárás eredményesen zárult</w:t>
      </w:r>
      <w:r w:rsidRPr="00FB33F2">
        <w:t>.</w:t>
      </w:r>
    </w:p>
    <w:p w14:paraId="459BDC99" w14:textId="77777777" w:rsidR="002B2351" w:rsidRDefault="002B2351" w:rsidP="002B2351">
      <w:pPr>
        <w:tabs>
          <w:tab w:val="right" w:leader="dot" w:pos="3600"/>
          <w:tab w:val="right" w:leader="dot" w:pos="4860"/>
        </w:tabs>
        <w:jc w:val="both"/>
      </w:pPr>
    </w:p>
    <w:p w14:paraId="076AB0A7" w14:textId="77777777" w:rsidR="002B2351" w:rsidRDefault="002B2351" w:rsidP="002B2351">
      <w:pPr>
        <w:tabs>
          <w:tab w:val="right" w:leader="dot" w:pos="3600"/>
          <w:tab w:val="right" w:leader="dot" w:pos="4860"/>
        </w:tabs>
        <w:jc w:val="both"/>
      </w:pPr>
      <w:r>
        <w:t xml:space="preserve">Nyilatkozom, hogy az általam képviselt szervezet a közbeszerzési eljárás lefolytatásához szükséges szakemberrel (közbeszerzési szaktanácsadó) </w:t>
      </w:r>
    </w:p>
    <w:p w14:paraId="2307ACB2" w14:textId="77777777" w:rsidR="002B2351" w:rsidRDefault="002B2351" w:rsidP="002B2351">
      <w:pPr>
        <w:tabs>
          <w:tab w:val="right" w:leader="dot" w:pos="3600"/>
          <w:tab w:val="right" w:leader="dot" w:pos="4860"/>
        </w:tabs>
        <w:jc w:val="both"/>
      </w:pPr>
      <w:r w:rsidRPr="00B41DDE">
        <w:rPr>
          <w:i/>
          <w:iCs/>
        </w:rPr>
        <w:t xml:space="preserve">nem </w:t>
      </w:r>
      <w:proofErr w:type="gramStart"/>
      <w:r w:rsidRPr="00B41DDE">
        <w:rPr>
          <w:i/>
          <w:iCs/>
        </w:rPr>
        <w:t>rendelkez</w:t>
      </w:r>
      <w:r>
        <w:rPr>
          <w:i/>
          <w:iCs/>
        </w:rPr>
        <w:t xml:space="preserve">ik </w:t>
      </w:r>
      <w:r>
        <w:t xml:space="preserve"> </w:t>
      </w:r>
      <w:r w:rsidRPr="00B41DDE">
        <w:rPr>
          <w:b/>
          <w:bCs/>
        </w:rPr>
        <w:t>/</w:t>
      </w:r>
      <w:proofErr w:type="gramEnd"/>
      <w:r>
        <w:t xml:space="preserve">  </w:t>
      </w:r>
      <w:r w:rsidRPr="00B41DDE">
        <w:rPr>
          <w:i/>
          <w:iCs/>
        </w:rPr>
        <w:t>rendelkez</w:t>
      </w:r>
      <w:r>
        <w:rPr>
          <w:i/>
          <w:iCs/>
        </w:rPr>
        <w:t>ik</w:t>
      </w:r>
      <w:r w:rsidRPr="00B41DDE">
        <w:rPr>
          <w:i/>
          <w:iCs/>
        </w:rPr>
        <w:t xml:space="preserve"> és a szakember a </w:t>
      </w:r>
      <w:r>
        <w:rPr>
          <w:i/>
          <w:iCs/>
        </w:rPr>
        <w:t>teljesítés során</w:t>
      </w:r>
      <w:r w:rsidRPr="00B41DDE">
        <w:rPr>
          <w:i/>
          <w:iCs/>
        </w:rPr>
        <w:t xml:space="preserve"> </w:t>
      </w:r>
      <w:r>
        <w:rPr>
          <w:i/>
          <w:iCs/>
        </w:rPr>
        <w:t>rendelkezésre fog állni</w:t>
      </w:r>
      <w:r>
        <w:t xml:space="preserve"> *. </w:t>
      </w:r>
    </w:p>
    <w:p w14:paraId="7878DAB7" w14:textId="77777777" w:rsidR="002B2351" w:rsidRDefault="002B2351" w:rsidP="002B2351">
      <w:pPr>
        <w:tabs>
          <w:tab w:val="right" w:leader="dot" w:pos="3600"/>
          <w:tab w:val="right" w:leader="dot" w:pos="4860"/>
        </w:tabs>
        <w:jc w:val="both"/>
      </w:pPr>
      <w:r>
        <w:t>A szakember/ szakemberek neve és FAKSZ/ÁKSZ lajstromszáma: 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4F6B8535" w14:textId="77777777" w:rsidR="002B2351" w:rsidRDefault="002B2351" w:rsidP="002B2351">
      <w:pPr>
        <w:tabs>
          <w:tab w:val="right" w:leader="dot" w:pos="3600"/>
          <w:tab w:val="right" w:leader="dot" w:pos="4860"/>
        </w:tabs>
        <w:jc w:val="both"/>
      </w:pPr>
    </w:p>
    <w:p w14:paraId="6AE21D4A" w14:textId="77777777" w:rsidR="002B2351" w:rsidRDefault="002B2351" w:rsidP="002B2351">
      <w:pPr>
        <w:tabs>
          <w:tab w:val="right" w:leader="dot" w:pos="3600"/>
          <w:tab w:val="right" w:leader="dot" w:pos="4860"/>
        </w:tabs>
        <w:jc w:val="both"/>
      </w:pPr>
    </w:p>
    <w:p w14:paraId="7F8A9451" w14:textId="77777777" w:rsidR="002B2351" w:rsidRDefault="002B2351" w:rsidP="002B2351">
      <w:pPr>
        <w:tabs>
          <w:tab w:val="right" w:leader="dot" w:pos="3600"/>
          <w:tab w:val="right" w:leader="dot" w:pos="4860"/>
        </w:tabs>
        <w:jc w:val="both"/>
      </w:pPr>
    </w:p>
    <w:p w14:paraId="0268F21F" w14:textId="77777777" w:rsidR="002B2351" w:rsidRDefault="002B2351" w:rsidP="002B2351">
      <w:pPr>
        <w:tabs>
          <w:tab w:val="right" w:leader="dot" w:pos="3600"/>
          <w:tab w:val="right" w:leader="dot" w:pos="4860"/>
        </w:tabs>
        <w:jc w:val="both"/>
      </w:pPr>
    </w:p>
    <w:p w14:paraId="0F1D4B22" w14:textId="77777777" w:rsidR="002B2351" w:rsidRDefault="002B2351" w:rsidP="002B2351">
      <w:pPr>
        <w:tabs>
          <w:tab w:val="right" w:leader="dot" w:pos="3600"/>
          <w:tab w:val="right" w:leader="dot" w:pos="4860"/>
        </w:tabs>
        <w:jc w:val="both"/>
      </w:pPr>
      <w:r>
        <w:t xml:space="preserve">Nyilatkozom, hogy nyertességem esetén a teljesítésbe bevonni kívánt közbeszerzési szaktanácsadó a feladatát </w:t>
      </w:r>
    </w:p>
    <w:p w14:paraId="71D80FD9" w14:textId="77777777" w:rsidR="002B2351" w:rsidRDefault="002B2351" w:rsidP="002B2351">
      <w:pPr>
        <w:tabs>
          <w:tab w:val="right" w:leader="dot" w:pos="3600"/>
          <w:tab w:val="right" w:leader="dot" w:pos="4860"/>
        </w:tabs>
        <w:jc w:val="both"/>
      </w:pPr>
      <w:r>
        <w:t xml:space="preserve">munkaviszonyban/ külső partnerként (alvállalkozó, </w:t>
      </w:r>
      <w:proofErr w:type="gramStart"/>
      <w:r>
        <w:t>közreműködő)*</w:t>
      </w:r>
      <w:proofErr w:type="gramEnd"/>
    </w:p>
    <w:p w14:paraId="08E4E708" w14:textId="77777777" w:rsidR="002B2351" w:rsidRDefault="002B2351" w:rsidP="002B2351">
      <w:pPr>
        <w:tabs>
          <w:tab w:val="right" w:leader="dot" w:pos="3600"/>
          <w:tab w:val="right" w:leader="dot" w:pos="4860"/>
        </w:tabs>
        <w:jc w:val="both"/>
      </w:pPr>
      <w:r>
        <w:t>látja el.</w:t>
      </w:r>
    </w:p>
    <w:p w14:paraId="507FC04C" w14:textId="77777777" w:rsidR="002B2351" w:rsidRDefault="002B2351" w:rsidP="002B2351">
      <w:pPr>
        <w:tabs>
          <w:tab w:val="right" w:leader="dot" w:pos="3600"/>
          <w:tab w:val="right" w:leader="dot" w:pos="4860"/>
        </w:tabs>
        <w:jc w:val="both"/>
      </w:pPr>
    </w:p>
    <w:p w14:paraId="50010BC2" w14:textId="77777777" w:rsidR="002B2351" w:rsidRDefault="002B2351" w:rsidP="002B2351">
      <w:pPr>
        <w:tabs>
          <w:tab w:val="right" w:leader="dot" w:pos="3600"/>
          <w:tab w:val="right" w:leader="dot" w:pos="4860"/>
        </w:tabs>
        <w:jc w:val="both"/>
      </w:pPr>
      <w:r>
        <w:t xml:space="preserve">A bevonni kívánt alvállalkozó (közreműködő) (amennyiben releváns): ……………… (megnevezés), ………………………… (székhely). Alvállalkozó bevonása esetén megismerhetővé teszem az Ajánlatkérő, valamint az ellenőrző szervezetek számára </w:t>
      </w:r>
      <w:r w:rsidRPr="00FF158C">
        <w:t>az alvállalkozói szerződések tartalmára, összegére és kifizetésére vonatkozó adatokat.</w:t>
      </w:r>
      <w:r>
        <w:t xml:space="preserve"> Amennyiben alvállalkozót (közreműködőt) vonok be, nyilatkozom, hogy rendelkezem a szakértő – legalább a teljesítési időszakra vonatkozó – rendelkezésre állási nyilatkozatával.</w:t>
      </w:r>
    </w:p>
    <w:p w14:paraId="532CFDBF" w14:textId="77777777" w:rsidR="002B2351" w:rsidRDefault="002B2351" w:rsidP="002B2351">
      <w:pPr>
        <w:tabs>
          <w:tab w:val="right" w:leader="dot" w:pos="3600"/>
          <w:tab w:val="right" w:leader="dot" w:pos="4860"/>
        </w:tabs>
        <w:jc w:val="both"/>
      </w:pPr>
    </w:p>
    <w:p w14:paraId="000F744A" w14:textId="77777777" w:rsidR="002B2351" w:rsidRDefault="002B2351" w:rsidP="002B2351">
      <w:pPr>
        <w:tabs>
          <w:tab w:val="right" w:leader="dot" w:pos="3600"/>
          <w:tab w:val="right" w:leader="dot" w:pos="4860"/>
        </w:tabs>
        <w:jc w:val="both"/>
      </w:pPr>
      <w:r>
        <w:t>Nyilatkozom, hogy nyertességem esetén a beszerzési eljárás lezárását követően az ajánlati kötöttség idején belül megkötöm Ajánlatkérővel a megbízási szerződést.</w:t>
      </w:r>
    </w:p>
    <w:p w14:paraId="6BECDD92" w14:textId="77777777" w:rsidR="002B2351" w:rsidRDefault="002B2351" w:rsidP="002B2351">
      <w:pPr>
        <w:tabs>
          <w:tab w:val="right" w:leader="dot" w:pos="3600"/>
          <w:tab w:val="right" w:leader="dot" w:pos="4860"/>
        </w:tabs>
        <w:jc w:val="both"/>
      </w:pPr>
    </w:p>
    <w:p w14:paraId="38706C36" w14:textId="78FD2E10" w:rsidR="00021B0A" w:rsidRDefault="00021B0A" w:rsidP="002B2351">
      <w:pPr>
        <w:tabs>
          <w:tab w:val="right" w:leader="dot" w:pos="3600"/>
          <w:tab w:val="right" w:leader="dot" w:pos="4860"/>
        </w:tabs>
        <w:jc w:val="both"/>
      </w:pPr>
    </w:p>
    <w:p w14:paraId="70A6FF08" w14:textId="77777777" w:rsidR="00FF158C" w:rsidRDefault="00FF158C" w:rsidP="00B40CD9">
      <w:pPr>
        <w:tabs>
          <w:tab w:val="right" w:leader="dot" w:pos="3600"/>
          <w:tab w:val="right" w:leader="dot" w:pos="4860"/>
        </w:tabs>
        <w:jc w:val="both"/>
      </w:pPr>
    </w:p>
    <w:p w14:paraId="6CD45E42" w14:textId="77777777" w:rsidR="00B40CD9" w:rsidRDefault="00B40CD9" w:rsidP="00B40CD9">
      <w:pPr>
        <w:tabs>
          <w:tab w:val="right" w:leader="dot" w:pos="3600"/>
          <w:tab w:val="right" w:leader="dot" w:pos="4860"/>
        </w:tabs>
      </w:pPr>
      <w:r>
        <w:t>Keltezés</w:t>
      </w:r>
      <w:r w:rsidRPr="00F63F81">
        <w:t xml:space="preserve">: </w:t>
      </w:r>
      <w:r>
        <w:t>…</w:t>
      </w:r>
      <w:proofErr w:type="gramStart"/>
      <w:r>
        <w:t>…….</w:t>
      </w:r>
      <w:proofErr w:type="gramEnd"/>
      <w:r>
        <w:t>.</w:t>
      </w:r>
      <w:r w:rsidRPr="00F63F81">
        <w:t xml:space="preserve">, </w:t>
      </w:r>
      <w:proofErr w:type="gramStart"/>
      <w:r>
        <w:t>…….</w:t>
      </w:r>
      <w:proofErr w:type="gramEnd"/>
      <w:r>
        <w:t>…</w:t>
      </w:r>
      <w:proofErr w:type="gramStart"/>
      <w:r>
        <w:t>…….</w:t>
      </w:r>
      <w:proofErr w:type="gramEnd"/>
      <w:r>
        <w:t>.</w:t>
      </w:r>
    </w:p>
    <w:p w14:paraId="2A30F3A1" w14:textId="77777777" w:rsidR="00B40CD9" w:rsidRDefault="00B40CD9" w:rsidP="00B40CD9">
      <w:r>
        <w:tab/>
      </w:r>
      <w:r>
        <w:tab/>
      </w:r>
      <w:r>
        <w:tab/>
      </w:r>
    </w:p>
    <w:p w14:paraId="32FF1F76" w14:textId="77777777" w:rsidR="00B40CD9" w:rsidRDefault="00B40CD9" w:rsidP="00B40CD9">
      <w:pPr>
        <w:tabs>
          <w:tab w:val="center" w:pos="6521"/>
        </w:tabs>
        <w:jc w:val="both"/>
      </w:pPr>
      <w:r>
        <w:tab/>
        <w:t>…………………………………………</w:t>
      </w:r>
    </w:p>
    <w:p w14:paraId="0066BFA6" w14:textId="77777777" w:rsidR="00B40CD9" w:rsidRDefault="00B40CD9" w:rsidP="00B40CD9">
      <w:pPr>
        <w:tabs>
          <w:tab w:val="center" w:pos="6521"/>
        </w:tabs>
        <w:jc w:val="both"/>
      </w:pPr>
      <w:r>
        <w:tab/>
        <w:t xml:space="preserve">   (cégszerű aláírás)</w:t>
      </w:r>
    </w:p>
    <w:p w14:paraId="00D2E540" w14:textId="77777777" w:rsidR="00B40CD9" w:rsidRDefault="00B40CD9" w:rsidP="00B40CD9">
      <w:pPr>
        <w:tabs>
          <w:tab w:val="center" w:pos="6521"/>
        </w:tabs>
        <w:jc w:val="both"/>
      </w:pPr>
    </w:p>
    <w:p w14:paraId="35B18698" w14:textId="77777777" w:rsidR="00B40CD9" w:rsidRDefault="00B40CD9" w:rsidP="00B40CD9">
      <w:pPr>
        <w:tabs>
          <w:tab w:val="center" w:pos="6521"/>
        </w:tabs>
        <w:jc w:val="both"/>
      </w:pPr>
    </w:p>
    <w:p w14:paraId="76853BDC" w14:textId="4FB86EDA" w:rsidR="00B40CD9" w:rsidRDefault="00B40CD9" w:rsidP="00B40CD9">
      <w:pPr>
        <w:tabs>
          <w:tab w:val="center" w:pos="6521"/>
        </w:tabs>
        <w:jc w:val="both"/>
      </w:pPr>
    </w:p>
    <w:p w14:paraId="0032024D" w14:textId="018E4B39" w:rsidR="00603D7E" w:rsidRDefault="009B27FD" w:rsidP="00B40CD9">
      <w:pPr>
        <w:tabs>
          <w:tab w:val="right" w:leader="dot" w:pos="3600"/>
          <w:tab w:val="right" w:leader="dot" w:pos="4860"/>
        </w:tabs>
        <w:jc w:val="both"/>
      </w:pPr>
      <w:bookmarkStart w:id="1" w:name="_Hlk224908866"/>
      <w:r>
        <w:t>Az ajánlat mellékletei:</w:t>
      </w:r>
    </w:p>
    <w:p w14:paraId="56140EDB" w14:textId="3000449A" w:rsidR="009B27FD" w:rsidRDefault="009B27FD" w:rsidP="009B27FD">
      <w:pPr>
        <w:pStyle w:val="Listaszerbekezds"/>
        <w:numPr>
          <w:ilvl w:val="0"/>
          <w:numId w:val="7"/>
        </w:numPr>
        <w:tabs>
          <w:tab w:val="right" w:leader="dot" w:pos="3600"/>
          <w:tab w:val="right" w:leader="dot" w:pos="4860"/>
        </w:tabs>
        <w:jc w:val="both"/>
      </w:pPr>
      <w:r>
        <w:t>összeférhetetlenségi nyilatkozat,</w:t>
      </w:r>
    </w:p>
    <w:p w14:paraId="68DB4431" w14:textId="177CFD00" w:rsidR="009B27FD" w:rsidRDefault="009B27FD" w:rsidP="009B27FD">
      <w:pPr>
        <w:pStyle w:val="Listaszerbekezds"/>
        <w:numPr>
          <w:ilvl w:val="0"/>
          <w:numId w:val="7"/>
        </w:numPr>
        <w:tabs>
          <w:tab w:val="right" w:leader="dot" w:pos="3600"/>
          <w:tab w:val="right" w:leader="dot" w:pos="4860"/>
        </w:tabs>
        <w:jc w:val="both"/>
      </w:pPr>
      <w:r>
        <w:t>átláthatósági nyilatkozat.</w:t>
      </w:r>
      <w:bookmarkEnd w:id="1"/>
    </w:p>
    <w:sectPr w:rsidR="009B27FD" w:rsidSect="00B40CD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2173E" w14:textId="77777777" w:rsidR="007D489A" w:rsidRDefault="007D489A" w:rsidP="007D489A">
      <w:r>
        <w:separator/>
      </w:r>
    </w:p>
  </w:endnote>
  <w:endnote w:type="continuationSeparator" w:id="0">
    <w:p w14:paraId="6AB0CF54" w14:textId="77777777" w:rsidR="007D489A" w:rsidRDefault="007D489A" w:rsidP="007D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F28A" w14:textId="3FE31565" w:rsidR="007D489A" w:rsidRDefault="007D489A">
    <w:pPr>
      <w:pStyle w:val="llb"/>
    </w:pPr>
    <w:r>
      <w:t>*A megfelelőt kérjük aláhúzással jelölni.</w:t>
    </w:r>
  </w:p>
  <w:p w14:paraId="602C1BF3" w14:textId="77777777" w:rsidR="007D489A" w:rsidRDefault="007D48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DB480" w14:textId="77777777" w:rsidR="007D489A" w:rsidRDefault="007D489A" w:rsidP="007D489A">
      <w:r>
        <w:separator/>
      </w:r>
    </w:p>
  </w:footnote>
  <w:footnote w:type="continuationSeparator" w:id="0">
    <w:p w14:paraId="4AD37C0A" w14:textId="77777777" w:rsidR="007D489A" w:rsidRDefault="007D489A" w:rsidP="007D4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971"/>
    <w:multiLevelType w:val="hybridMultilevel"/>
    <w:tmpl w:val="31644C28"/>
    <w:lvl w:ilvl="0" w:tplc="6460452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D3DFC"/>
    <w:multiLevelType w:val="hybridMultilevel"/>
    <w:tmpl w:val="331AB3F0"/>
    <w:lvl w:ilvl="0" w:tplc="03843E0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476"/>
    <w:multiLevelType w:val="hybridMultilevel"/>
    <w:tmpl w:val="3D6E08D2"/>
    <w:lvl w:ilvl="0" w:tplc="54D8455C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2C43"/>
    <w:multiLevelType w:val="hybridMultilevel"/>
    <w:tmpl w:val="73503B9A"/>
    <w:lvl w:ilvl="0" w:tplc="D5165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311B7"/>
    <w:multiLevelType w:val="multilevel"/>
    <w:tmpl w:val="A8984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2804485"/>
    <w:multiLevelType w:val="hybridMultilevel"/>
    <w:tmpl w:val="999C6C28"/>
    <w:lvl w:ilvl="0" w:tplc="4FEA42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72B55"/>
    <w:multiLevelType w:val="hybridMultilevel"/>
    <w:tmpl w:val="0BA2BF6C"/>
    <w:lvl w:ilvl="0" w:tplc="584A6EB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862549">
    <w:abstractNumId w:val="4"/>
  </w:num>
  <w:num w:numId="2" w16cid:durableId="669790887">
    <w:abstractNumId w:val="3"/>
  </w:num>
  <w:num w:numId="3" w16cid:durableId="705719924">
    <w:abstractNumId w:val="6"/>
  </w:num>
  <w:num w:numId="4" w16cid:durableId="1303384088">
    <w:abstractNumId w:val="5"/>
  </w:num>
  <w:num w:numId="5" w16cid:durableId="1692992661">
    <w:abstractNumId w:val="1"/>
  </w:num>
  <w:num w:numId="6" w16cid:durableId="1191215060">
    <w:abstractNumId w:val="0"/>
  </w:num>
  <w:num w:numId="7" w16cid:durableId="2131780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36"/>
    <w:rsid w:val="00021B0A"/>
    <w:rsid w:val="0003129B"/>
    <w:rsid w:val="000336E2"/>
    <w:rsid w:val="00062A55"/>
    <w:rsid w:val="00090C05"/>
    <w:rsid w:val="000A279D"/>
    <w:rsid w:val="000C5CC1"/>
    <w:rsid w:val="001060A7"/>
    <w:rsid w:val="001854F4"/>
    <w:rsid w:val="00185B75"/>
    <w:rsid w:val="001C245B"/>
    <w:rsid w:val="002369E2"/>
    <w:rsid w:val="002A1236"/>
    <w:rsid w:val="002B2351"/>
    <w:rsid w:val="003226B1"/>
    <w:rsid w:val="0033097B"/>
    <w:rsid w:val="00340630"/>
    <w:rsid w:val="003E1D7C"/>
    <w:rsid w:val="00415ABB"/>
    <w:rsid w:val="00423D89"/>
    <w:rsid w:val="004D3A00"/>
    <w:rsid w:val="004D6705"/>
    <w:rsid w:val="004F61D0"/>
    <w:rsid w:val="005A2103"/>
    <w:rsid w:val="005C7B51"/>
    <w:rsid w:val="00603D7E"/>
    <w:rsid w:val="006C387E"/>
    <w:rsid w:val="006E5254"/>
    <w:rsid w:val="00727945"/>
    <w:rsid w:val="00752478"/>
    <w:rsid w:val="007D489A"/>
    <w:rsid w:val="00902714"/>
    <w:rsid w:val="0091682D"/>
    <w:rsid w:val="00921E73"/>
    <w:rsid w:val="009A1398"/>
    <w:rsid w:val="009B27FD"/>
    <w:rsid w:val="009F5559"/>
    <w:rsid w:val="009F5A57"/>
    <w:rsid w:val="00A1322F"/>
    <w:rsid w:val="00A254EE"/>
    <w:rsid w:val="00A37769"/>
    <w:rsid w:val="00A66614"/>
    <w:rsid w:val="00B04665"/>
    <w:rsid w:val="00B40CD9"/>
    <w:rsid w:val="00B6240F"/>
    <w:rsid w:val="00B65203"/>
    <w:rsid w:val="00C06169"/>
    <w:rsid w:val="00CB0939"/>
    <w:rsid w:val="00CC6430"/>
    <w:rsid w:val="00CD269E"/>
    <w:rsid w:val="00CF1553"/>
    <w:rsid w:val="00D56872"/>
    <w:rsid w:val="00D67856"/>
    <w:rsid w:val="00DB71C0"/>
    <w:rsid w:val="00E12473"/>
    <w:rsid w:val="00E760EB"/>
    <w:rsid w:val="00F0174E"/>
    <w:rsid w:val="00F63F81"/>
    <w:rsid w:val="00F7403D"/>
    <w:rsid w:val="00F903E7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C130"/>
  <w15:chartTrackingRefBased/>
  <w15:docId w15:val="{D095DB40-77ED-43D4-B3D6-2BF7C21C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123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3D7E"/>
    <w:pPr>
      <w:ind w:left="720"/>
      <w:contextualSpacing/>
    </w:pPr>
  </w:style>
  <w:style w:type="paragraph" w:customStyle="1" w:styleId="Default">
    <w:name w:val="Default"/>
    <w:qFormat/>
    <w:rsid w:val="00B6520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D48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89A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8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89A"/>
    <w:rPr>
      <w:rFonts w:ascii="Times New Roman" w:eastAsia="Lucida Sans Unicode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A574-60B6-4068-A547-4A17117B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agy Hegedüs Brigitta</dc:creator>
  <cp:keywords/>
  <dc:description/>
  <cp:lastModifiedBy>Dr. Nagy Hegedüs Brigitta</cp:lastModifiedBy>
  <cp:revision>20</cp:revision>
  <dcterms:created xsi:type="dcterms:W3CDTF">2026-03-04T12:39:00Z</dcterms:created>
  <dcterms:modified xsi:type="dcterms:W3CDTF">2026-03-23T14:45:00Z</dcterms:modified>
</cp:coreProperties>
</file>